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0A2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E0A2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E0A2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E0A2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icieri Ross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4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Volobueff</w:t>
      </w:r>
      <w:r w:rsidRPr="007D1D81">
        <w:rPr>
          <w:rFonts w:eastAsia="Calibri" w:cstheme="minorHAnsi"/>
          <w:sz w:val="24"/>
          <w:szCs w:val="24"/>
        </w:rPr>
        <w:t>.</w:t>
      </w:r>
    </w:p>
    <w:p w:rsidR="00AE0A29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E0A2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E0A2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E0A2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E0A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0A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0A2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0A2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0A2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E0A2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E0A2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E0A29">
      <w:pPr>
        <w:sectPr w:rsidSect="00AE0A2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E0A29"/>
    <w:sectPr w:rsidSect="00AE0A2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A2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A2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34786687" name="Conector reto 183478668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3478668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E0A2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A2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A2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75984948" name="Agrupar 8759849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8729963" name="Forma Livre: Forma 19387299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4252297" name="Forma Livre: Forma 20842522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0814225" name="Forma Livre: Forma 3408142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75984948" o:spid="_x0000_s2049" style="width:595.1pt;height:808.7pt;margin-top:0.2pt;margin-left:-68.95pt;position:absolute;z-index:-251650048" coordsize="75577,102703">
              <v:shape id="Forma Livre: Forma 19387299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42522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408142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8379170" name="Imagem 2138379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522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645D6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0A29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6:00Z</dcterms:created>
  <dcterms:modified xsi:type="dcterms:W3CDTF">2023-05-26T18:53:00Z</dcterms:modified>
</cp:coreProperties>
</file>